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1EA7" w14:textId="4A3132FF" w:rsidR="00E635CE" w:rsidRDefault="008C05D6" w:rsidP="00E635CE">
      <w:pPr>
        <w:jc w:val="center"/>
      </w:pPr>
      <w:r>
        <w:rPr>
          <w:rFonts w:cstheme="minorHAnsi"/>
          <w:b/>
          <w:bCs/>
          <w:noProof/>
          <w:kern w:val="32"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7420A9DA" wp14:editId="4479D539">
            <wp:simplePos x="0" y="0"/>
            <wp:positionH relativeFrom="margin">
              <wp:posOffset>2186305</wp:posOffset>
            </wp:positionH>
            <wp:positionV relativeFrom="margin">
              <wp:posOffset>2540</wp:posOffset>
            </wp:positionV>
            <wp:extent cx="1945640" cy="709930"/>
            <wp:effectExtent l="0" t="0" r="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CSEC_vektor_Slogan_1004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7C0E" w14:textId="5075B3E3" w:rsidR="008C05D6" w:rsidRDefault="008C05D6" w:rsidP="00E635CE">
      <w:pPr>
        <w:pStyle w:val="berschrift1"/>
        <w:jc w:val="center"/>
      </w:pPr>
    </w:p>
    <w:p w14:paraId="29DA7E94" w14:textId="77777777" w:rsidR="008C05D6" w:rsidRDefault="008C05D6" w:rsidP="00E635CE">
      <w:pPr>
        <w:pStyle w:val="berschrift1"/>
        <w:jc w:val="center"/>
      </w:pPr>
    </w:p>
    <w:p w14:paraId="0FDDA1F2" w14:textId="701D9CEE" w:rsidR="00E635CE" w:rsidRDefault="00E635CE" w:rsidP="008C05D6">
      <w:pPr>
        <w:pStyle w:val="berschrift1"/>
        <w:jc w:val="center"/>
      </w:pPr>
      <w:r>
        <w:t xml:space="preserve">Kostenlose </w:t>
      </w:r>
      <w:r w:rsidR="00E94414">
        <w:t>Checkliste</w:t>
      </w:r>
      <w:r>
        <w:t xml:space="preserve">: </w:t>
      </w:r>
      <w:r>
        <w:br/>
      </w:r>
      <w:r w:rsidR="0059115E">
        <w:t>Datenschutz</w:t>
      </w:r>
      <w:r w:rsidR="002E0947">
        <w:t>konforme Aktenvernichtung nach DSGVO</w:t>
      </w:r>
    </w:p>
    <w:p w14:paraId="711C2497" w14:textId="77777777" w:rsidR="008C05D6" w:rsidRDefault="008C05D6" w:rsidP="008C05D6"/>
    <w:p w14:paraId="5FB4A95E" w14:textId="77777777" w:rsidR="008C05D6" w:rsidRDefault="008C05D6" w:rsidP="008C05D6">
      <w:r>
        <w:t xml:space="preserve">Bei diesem Dokument handelt es sich um eine kostenlose Vorlage bzw. Checkliste der TC-SEC GmbH zu den Themenbereichen Datenschutz und Datensicherheit. </w:t>
      </w:r>
    </w:p>
    <w:p w14:paraId="30D2665F" w14:textId="77777777" w:rsidR="008C05D6" w:rsidRDefault="008C05D6" w:rsidP="008C05D6">
      <w:r>
        <w:t xml:space="preserve">Sie können dieses Dokument an die Bedürfnisse in Ihrem Unternehmen anpassen, speichern und ausdrucken. Bitte haben Sie Verständnis dafür, dass die TC-SEC keinerlei Haftung für etwaige Fehler übernimmt. </w:t>
      </w:r>
    </w:p>
    <w:p w14:paraId="12AE2195" w14:textId="77777777" w:rsidR="008C05D6" w:rsidRDefault="008C05D6" w:rsidP="008C05D6">
      <w:r>
        <w:t>Bei Fragen oder Problemen helfen wir Ihnen gerne weiter!</w:t>
      </w:r>
    </w:p>
    <w:p w14:paraId="3D4B0727" w14:textId="77777777" w:rsidR="008C05D6" w:rsidRDefault="008C05D6" w:rsidP="008C05D6">
      <w:r>
        <w:t>Ihr Team der TC-SEC GmbH</w:t>
      </w:r>
    </w:p>
    <w:p w14:paraId="1EC724DF" w14:textId="77777777" w:rsidR="008C05D6" w:rsidRDefault="008C05D6" w:rsidP="008C05D6">
      <w:r>
        <w:t xml:space="preserve">Telefon: </w:t>
      </w:r>
      <w:r>
        <w:tab/>
        <w:t>+49 (0)2162-91 97 9-0</w:t>
      </w:r>
      <w:r>
        <w:br/>
        <w:t xml:space="preserve">E-Mail: </w:t>
      </w:r>
      <w:r>
        <w:tab/>
      </w:r>
      <w:r>
        <w:tab/>
      </w:r>
      <w:hyperlink r:id="rId9" w:history="1">
        <w:r w:rsidRPr="001962FF">
          <w:rPr>
            <w:rStyle w:val="Hyperlink"/>
          </w:rPr>
          <w:t>datenschutz@tcsec.de</w:t>
        </w:r>
      </w:hyperlink>
      <w:r>
        <w:br/>
        <w:t xml:space="preserve">Web: </w:t>
      </w:r>
      <w:r>
        <w:tab/>
      </w:r>
      <w:r>
        <w:tab/>
      </w:r>
      <w:hyperlink r:id="rId10" w:history="1">
        <w:r w:rsidRPr="001962FF">
          <w:rPr>
            <w:rStyle w:val="Hyperlink"/>
          </w:rPr>
          <w:t>https://www.tcsec.de</w:t>
        </w:r>
      </w:hyperlink>
    </w:p>
    <w:p w14:paraId="5F57D62D" w14:textId="77777777" w:rsidR="008C05D6" w:rsidRDefault="008C05D6" w:rsidP="008C05D6"/>
    <w:p w14:paraId="025E3B96" w14:textId="58DE3303" w:rsidR="008C05D6" w:rsidRDefault="008C05D6" w:rsidP="008C05D6">
      <w:pPr>
        <w:sectPr w:rsidR="008C05D6" w:rsidSect="001962FF">
          <w:footerReference w:type="default" r:id="rId11"/>
          <w:pgSz w:w="11906" w:h="16838"/>
          <w:pgMar w:top="1134" w:right="1134" w:bottom="1418" w:left="1134" w:header="567" w:footer="567" w:gutter="0"/>
          <w:cols w:space="720"/>
          <w:noEndnote/>
          <w:titlePg/>
          <w:docGrid w:linePitch="299"/>
        </w:sectPr>
      </w:pPr>
      <w:bookmarkStart w:id="0" w:name="_GoBack"/>
      <w:bookmarkEnd w:id="0"/>
    </w:p>
    <w:p w14:paraId="135A67E4" w14:textId="10F5B9EF" w:rsidR="0059115E" w:rsidRDefault="00E94414" w:rsidP="0059115E">
      <w:pPr>
        <w:pStyle w:val="berschrift1"/>
      </w:pPr>
      <w:r>
        <w:lastRenderedPageBreak/>
        <w:t xml:space="preserve">Checkliste für die </w:t>
      </w:r>
      <w:r w:rsidR="00A3579D">
        <w:t>d</w:t>
      </w:r>
      <w:r>
        <w:t>atenschutz</w:t>
      </w:r>
      <w:r w:rsidR="00A3579D">
        <w:t>konforme Aktenvernichtung nach DSGVO</w:t>
      </w:r>
    </w:p>
    <w:p w14:paraId="1941E856" w14:textId="77777777" w:rsidR="002E0947" w:rsidRDefault="002E0947" w:rsidP="0059115E"/>
    <w:tbl>
      <w:tblPr>
        <w:tblStyle w:val="EinfacheTabelle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E0947" w:rsidRPr="00E94414" w14:paraId="23651F87" w14:textId="77777777" w:rsidTr="002E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F28D381" w14:textId="06E01A14" w:rsidR="002E0947" w:rsidRPr="00E94414" w:rsidRDefault="002E0947" w:rsidP="00E94414">
            <w:pPr>
              <w:pStyle w:val="berschrift2"/>
              <w:outlineLvl w:val="1"/>
              <w:rPr>
                <w:b w:val="0"/>
                <w:bCs w:val="0"/>
              </w:rPr>
            </w:pPr>
            <w:r w:rsidRPr="003D0F45">
              <w:rPr>
                <w:b w:val="0"/>
              </w:rPr>
              <w:t>Vorgehensschritte</w:t>
            </w:r>
          </w:p>
        </w:tc>
        <w:tc>
          <w:tcPr>
            <w:tcW w:w="4817" w:type="dxa"/>
          </w:tcPr>
          <w:p w14:paraId="3FF7E04F" w14:textId="01797928" w:rsidR="002E0947" w:rsidRPr="00E94414" w:rsidRDefault="002E0947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merkungen </w:t>
            </w:r>
          </w:p>
        </w:tc>
      </w:tr>
      <w:tr w:rsidR="00A3579D" w:rsidRPr="00E94414" w14:paraId="43969229" w14:textId="77777777" w:rsidTr="0093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927B6A4" w14:textId="6F57C78D" w:rsidR="00A3579D" w:rsidRPr="00A3579D" w:rsidRDefault="00A3579D" w:rsidP="00A3579D">
            <w:pPr>
              <w:pStyle w:val="berschrift3"/>
              <w:outlineLvl w:val="2"/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Grundlegende Vorgehensweise</w:t>
            </w:r>
          </w:p>
        </w:tc>
      </w:tr>
      <w:tr w:rsidR="002E0947" w:rsidRPr="002E0947" w14:paraId="7E815EEA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369771C" w14:textId="4BF80B69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Ermittlung der Dokumente, die personenbezogene Daten enthalten</w:t>
            </w:r>
          </w:p>
        </w:tc>
        <w:tc>
          <w:tcPr>
            <w:tcW w:w="4817" w:type="dxa"/>
          </w:tcPr>
          <w:p w14:paraId="679C9EB4" w14:textId="2F2BEBCD" w:rsidR="002E0947" w:rsidRPr="002E0947" w:rsidRDefault="002E0947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947" w:rsidRPr="002E0947" w14:paraId="268B0729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FC88A98" w14:textId="26CDAE63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Ermittlung eventueller Aufbewahrungsfristen und Terminierung der Aktenvernichtung</w:t>
            </w:r>
          </w:p>
        </w:tc>
        <w:tc>
          <w:tcPr>
            <w:tcW w:w="4817" w:type="dxa"/>
          </w:tcPr>
          <w:p w14:paraId="1B79B114" w14:textId="77777777" w:rsidR="002E0947" w:rsidRPr="002E0947" w:rsidRDefault="002E0947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947" w:rsidRPr="002E0947" w14:paraId="4A38C8E7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3DECB118" w14:textId="332AD56A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Ggf. Ermittlung des Sicherheitsbedarfs und der notwendigen Zerkleinerungsstufe gemäß DIN</w:t>
            </w:r>
            <w:r>
              <w:rPr>
                <w:b w:val="0"/>
                <w:bCs w:val="0"/>
              </w:rPr>
              <w:t> </w:t>
            </w:r>
            <w:r w:rsidRPr="002E0947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 </w:t>
            </w:r>
            <w:r w:rsidRPr="002E0947">
              <w:rPr>
                <w:b w:val="0"/>
                <w:bCs w:val="0"/>
              </w:rPr>
              <w:t>15713</w:t>
            </w:r>
          </w:p>
        </w:tc>
        <w:tc>
          <w:tcPr>
            <w:tcW w:w="4817" w:type="dxa"/>
          </w:tcPr>
          <w:p w14:paraId="3C52A961" w14:textId="77777777" w:rsidR="002E0947" w:rsidRPr="002E0947" w:rsidRDefault="002E0947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947" w:rsidRPr="002E0947" w14:paraId="12271005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87D7DCA" w14:textId="4925BD2C" w:rsidR="002E0947" w:rsidRPr="002E0947" w:rsidRDefault="002E0947" w:rsidP="002E0947">
            <w:pPr>
              <w:rPr>
                <w:b w:val="0"/>
                <w:bCs w:val="0"/>
              </w:rPr>
            </w:pPr>
            <w:r w:rsidRPr="002E0947">
              <w:rPr>
                <w:b w:val="0"/>
                <w:bCs w:val="0"/>
              </w:rPr>
              <w:t>Gesonderte sichere Sammlung der zu vernichtenden Dokumente mit Schutzbedarf</w:t>
            </w:r>
          </w:p>
        </w:tc>
        <w:tc>
          <w:tcPr>
            <w:tcW w:w="4817" w:type="dxa"/>
          </w:tcPr>
          <w:p w14:paraId="714F817A" w14:textId="77777777" w:rsidR="002E0947" w:rsidRPr="002E0947" w:rsidRDefault="002E0947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B3E" w:rsidRPr="002E0947" w14:paraId="6D302AE6" w14:textId="77777777" w:rsidTr="0086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EB5BD69" w14:textId="1521C319" w:rsidR="001F7B3E" w:rsidRPr="00A3579D" w:rsidRDefault="001F7B3E" w:rsidP="00A3579D">
            <w:pPr>
              <w:pStyle w:val="berschrift3"/>
              <w:outlineLvl w:val="2"/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Bei Aktenvernichtung innerhalb des Unternehmens</w:t>
            </w:r>
          </w:p>
        </w:tc>
      </w:tr>
      <w:tr w:rsidR="001F7B3E" w:rsidRPr="00A3579D" w14:paraId="0B60B9EA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1BD7224" w14:textId="303DBD13" w:rsidR="001F7B3E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Bestimmung der Zuständigkeiten und Prozesse für Aufbewahrung, interne Weitergabe und eigentliche Vernichtung der Dokumente</w:t>
            </w:r>
          </w:p>
        </w:tc>
        <w:tc>
          <w:tcPr>
            <w:tcW w:w="4817" w:type="dxa"/>
          </w:tcPr>
          <w:p w14:paraId="7BD0913D" w14:textId="77777777" w:rsidR="001F7B3E" w:rsidRPr="00A3579D" w:rsidRDefault="001F7B3E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78112CAC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93C099D" w14:textId="314B185E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Durchführung der Dokumentenvernichtung</w:t>
            </w:r>
          </w:p>
        </w:tc>
        <w:tc>
          <w:tcPr>
            <w:tcW w:w="4817" w:type="dxa"/>
          </w:tcPr>
          <w:p w14:paraId="6F49AA24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778AD5D5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73C5774" w14:textId="139E6E2C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Protokollierung der Dokumentenvernichtung</w:t>
            </w:r>
          </w:p>
        </w:tc>
        <w:tc>
          <w:tcPr>
            <w:tcW w:w="4817" w:type="dxa"/>
          </w:tcPr>
          <w:p w14:paraId="10F3E452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1006F0C1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1DC2C75" w14:textId="5B0DA4ED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Regelmäßige Kontrolle der Abläufe</w:t>
            </w:r>
          </w:p>
        </w:tc>
        <w:tc>
          <w:tcPr>
            <w:tcW w:w="4817" w:type="dxa"/>
          </w:tcPr>
          <w:p w14:paraId="36A26B9B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45322011" w14:textId="77777777" w:rsidTr="00CA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2082638F" w14:textId="67A1C697" w:rsidR="00A3579D" w:rsidRPr="00A3579D" w:rsidRDefault="00A3579D" w:rsidP="00A3579D">
            <w:pPr>
              <w:pStyle w:val="berschrift3"/>
              <w:outlineLvl w:val="2"/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Bei Aktenvernichtung durch Dritte</w:t>
            </w:r>
          </w:p>
        </w:tc>
      </w:tr>
      <w:tr w:rsidR="00A3579D" w:rsidRPr="00A3579D" w14:paraId="2A525718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5025E6E" w14:textId="6F90785C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Auswahl des Dienstleisters nach Prüfung seiner Eignung als Auftragnehmer gemäß Art.</w:t>
            </w:r>
            <w:r>
              <w:rPr>
                <w:b w:val="0"/>
                <w:bCs w:val="0"/>
              </w:rPr>
              <w:t> </w:t>
            </w:r>
            <w:r w:rsidRPr="00A3579D">
              <w:rPr>
                <w:b w:val="0"/>
                <w:bCs w:val="0"/>
              </w:rPr>
              <w:t>28</w:t>
            </w:r>
            <w:r>
              <w:rPr>
                <w:b w:val="0"/>
                <w:bCs w:val="0"/>
              </w:rPr>
              <w:t> </w:t>
            </w:r>
            <w:r w:rsidRPr="00A3579D">
              <w:rPr>
                <w:b w:val="0"/>
                <w:bCs w:val="0"/>
              </w:rPr>
              <w:t>DSGVO</w:t>
            </w:r>
          </w:p>
        </w:tc>
        <w:tc>
          <w:tcPr>
            <w:tcW w:w="4817" w:type="dxa"/>
          </w:tcPr>
          <w:p w14:paraId="16ED57EA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19E0E80E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DCB0A0E" w14:textId="127D3A46" w:rsidR="00A3579D" w:rsidRPr="00A3579D" w:rsidRDefault="000D06AC" w:rsidP="002E0947">
            <w:pPr>
              <w:rPr>
                <w:b w:val="0"/>
                <w:bCs w:val="0"/>
              </w:rPr>
            </w:pPr>
            <w:hyperlink r:id="rId12" w:history="1">
              <w:r w:rsidR="00A3579D" w:rsidRPr="00A3579D">
                <w:rPr>
                  <w:rStyle w:val="Hyperlink"/>
                  <w:b w:val="0"/>
                  <w:bCs w:val="0"/>
                </w:rPr>
                <w:t>Vertrag zur Auftragsverarbeitung gemäß Art. 28 DSGVO</w:t>
              </w:r>
            </w:hyperlink>
          </w:p>
        </w:tc>
        <w:tc>
          <w:tcPr>
            <w:tcW w:w="4817" w:type="dxa"/>
          </w:tcPr>
          <w:p w14:paraId="014D9F32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47088580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0208AB1" w14:textId="07F09D59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Hinreichende Garantien des Auftragsverarbeiters</w:t>
            </w:r>
          </w:p>
        </w:tc>
        <w:tc>
          <w:tcPr>
            <w:tcW w:w="4817" w:type="dxa"/>
          </w:tcPr>
          <w:p w14:paraId="5B7588A8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4EFD9CF3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16EB5E3" w14:textId="1552EF61" w:rsidR="00A3579D" w:rsidRPr="00A3579D" w:rsidRDefault="000D06AC" w:rsidP="002E0947">
            <w:pPr>
              <w:rPr>
                <w:b w:val="0"/>
                <w:bCs w:val="0"/>
              </w:rPr>
            </w:pPr>
            <w:hyperlink r:id="rId13" w:history="1">
              <w:r w:rsidR="00A3579D" w:rsidRPr="00A3579D">
                <w:rPr>
                  <w:rStyle w:val="Hyperlink"/>
                  <w:b w:val="0"/>
                  <w:bCs w:val="0"/>
                </w:rPr>
                <w:t>Verpflichtung des Auftragsverarbeiters und seiner Mitarbeiter auf das Datengeheimnis</w:t>
              </w:r>
            </w:hyperlink>
          </w:p>
        </w:tc>
        <w:tc>
          <w:tcPr>
            <w:tcW w:w="4817" w:type="dxa"/>
          </w:tcPr>
          <w:p w14:paraId="0F446C5B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79D" w:rsidRPr="00A3579D" w14:paraId="584AB1A0" w14:textId="77777777" w:rsidTr="002E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5FEF0CE" w14:textId="60485EC9" w:rsidR="00A3579D" w:rsidRPr="00A3579D" w:rsidRDefault="00A3579D" w:rsidP="002E09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üfung der k</w:t>
            </w:r>
            <w:r w:rsidRPr="00A3579D">
              <w:rPr>
                <w:b w:val="0"/>
                <w:bCs w:val="0"/>
              </w:rPr>
              <w:t>orrekte</w:t>
            </w:r>
            <w:r>
              <w:rPr>
                <w:b w:val="0"/>
                <w:bCs w:val="0"/>
              </w:rPr>
              <w:t>n</w:t>
            </w:r>
            <w:r w:rsidRPr="00A3579D">
              <w:rPr>
                <w:b w:val="0"/>
                <w:bCs w:val="0"/>
              </w:rPr>
              <w:t xml:space="preserve"> Auftragsdurchführung </w:t>
            </w:r>
          </w:p>
        </w:tc>
        <w:tc>
          <w:tcPr>
            <w:tcW w:w="4817" w:type="dxa"/>
          </w:tcPr>
          <w:p w14:paraId="00690753" w14:textId="77777777" w:rsidR="00A3579D" w:rsidRPr="00A3579D" w:rsidRDefault="00A3579D" w:rsidP="002E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79D" w:rsidRPr="00A3579D" w14:paraId="4B67753F" w14:textId="77777777" w:rsidTr="002E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328572FF" w14:textId="5369241A" w:rsidR="00A3579D" w:rsidRPr="00A3579D" w:rsidRDefault="00A3579D" w:rsidP="002E0947">
            <w:pPr>
              <w:rPr>
                <w:b w:val="0"/>
                <w:bCs w:val="0"/>
              </w:rPr>
            </w:pPr>
            <w:r w:rsidRPr="00A3579D">
              <w:rPr>
                <w:b w:val="0"/>
                <w:bCs w:val="0"/>
              </w:rPr>
              <w:t>Regelmäßig weitere dokumentierte Kontrollen beim Auftragnehmer</w:t>
            </w:r>
          </w:p>
        </w:tc>
        <w:tc>
          <w:tcPr>
            <w:tcW w:w="4817" w:type="dxa"/>
          </w:tcPr>
          <w:p w14:paraId="44996293" w14:textId="77777777" w:rsidR="00A3579D" w:rsidRPr="00A3579D" w:rsidRDefault="00A3579D" w:rsidP="002E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55102E" w14:textId="77777777" w:rsidR="0059115E" w:rsidRPr="002E0947" w:rsidRDefault="0059115E" w:rsidP="000F6342"/>
    <w:sectPr w:rsidR="0059115E" w:rsidRPr="002E0947" w:rsidSect="002E0947">
      <w:footerReference w:type="default" r:id="rId14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4644" w14:textId="77777777" w:rsidR="000D06AC" w:rsidRDefault="000D06AC" w:rsidP="00A34776">
      <w:pPr>
        <w:spacing w:after="0" w:line="240" w:lineRule="auto"/>
      </w:pPr>
      <w:r>
        <w:separator/>
      </w:r>
    </w:p>
  </w:endnote>
  <w:endnote w:type="continuationSeparator" w:id="0">
    <w:p w14:paraId="3258E40C" w14:textId="77777777" w:rsidR="000D06AC" w:rsidRDefault="000D06AC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680045"/>
      <w:docPartObj>
        <w:docPartGallery w:val="Page Numbers (Bottom of Page)"/>
        <w:docPartUnique/>
      </w:docPartObj>
    </w:sdtPr>
    <w:sdtContent>
      <w:p w14:paraId="23AA1FDE" w14:textId="77777777" w:rsidR="008C05D6" w:rsidRDefault="008C05D6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275480"/>
      <w:docPartObj>
        <w:docPartGallery w:val="Page Numbers (Bottom of Page)"/>
        <w:docPartUnique/>
      </w:docPartObj>
    </w:sdtPr>
    <w:sdtEndPr/>
    <w:sdtContent>
      <w:p w14:paraId="2F7413CA" w14:textId="58D8223B" w:rsidR="00A14FD4" w:rsidRDefault="00A14FD4" w:rsidP="00A14F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45A0" w14:textId="77777777" w:rsidR="000D06AC" w:rsidRDefault="000D06AC" w:rsidP="00A34776">
      <w:pPr>
        <w:spacing w:after="0" w:line="240" w:lineRule="auto"/>
      </w:pPr>
      <w:r>
        <w:separator/>
      </w:r>
    </w:p>
  </w:footnote>
  <w:footnote w:type="continuationSeparator" w:id="0">
    <w:p w14:paraId="21521627" w14:textId="77777777" w:rsidR="000D06AC" w:rsidRDefault="000D06AC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"/>
  </w:num>
  <w:num w:numId="5">
    <w:abstractNumId w:val="22"/>
  </w:num>
  <w:num w:numId="6">
    <w:abstractNumId w:val="21"/>
  </w:num>
  <w:num w:numId="7">
    <w:abstractNumId w:val="6"/>
  </w:num>
  <w:num w:numId="8">
    <w:abstractNumId w:val="29"/>
  </w:num>
  <w:num w:numId="9">
    <w:abstractNumId w:val="2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6"/>
  </w:num>
  <w:num w:numId="15">
    <w:abstractNumId w:val="18"/>
  </w:num>
  <w:num w:numId="16">
    <w:abstractNumId w:val="15"/>
  </w:num>
  <w:num w:numId="17">
    <w:abstractNumId w:val="31"/>
  </w:num>
  <w:num w:numId="18">
    <w:abstractNumId w:val="12"/>
  </w:num>
  <w:num w:numId="19">
    <w:abstractNumId w:val="5"/>
  </w:num>
  <w:num w:numId="20">
    <w:abstractNumId w:val="3"/>
  </w:num>
  <w:num w:numId="21">
    <w:abstractNumId w:val="19"/>
  </w:num>
  <w:num w:numId="22">
    <w:abstractNumId w:val="16"/>
  </w:num>
  <w:num w:numId="23">
    <w:abstractNumId w:val="30"/>
  </w:num>
  <w:num w:numId="24">
    <w:abstractNumId w:val="4"/>
  </w:num>
  <w:num w:numId="25">
    <w:abstractNumId w:val="20"/>
  </w:num>
  <w:num w:numId="26">
    <w:abstractNumId w:val="17"/>
  </w:num>
  <w:num w:numId="27">
    <w:abstractNumId w:val="0"/>
  </w:num>
  <w:num w:numId="28">
    <w:abstractNumId w:val="11"/>
  </w:num>
  <w:num w:numId="29">
    <w:abstractNumId w:val="14"/>
  </w:num>
  <w:num w:numId="30">
    <w:abstractNumId w:val="7"/>
  </w:num>
  <w:num w:numId="31">
    <w:abstractNumId w:val="32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64A81"/>
    <w:rsid w:val="000D06AC"/>
    <w:rsid w:val="000F280B"/>
    <w:rsid w:val="000F6342"/>
    <w:rsid w:val="00106170"/>
    <w:rsid w:val="00142A30"/>
    <w:rsid w:val="001E36BF"/>
    <w:rsid w:val="001F7B3E"/>
    <w:rsid w:val="0020792C"/>
    <w:rsid w:val="00232C13"/>
    <w:rsid w:val="00267B07"/>
    <w:rsid w:val="00290426"/>
    <w:rsid w:val="002E0947"/>
    <w:rsid w:val="002E43EA"/>
    <w:rsid w:val="002E71F3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6E3CFF"/>
    <w:rsid w:val="00763B34"/>
    <w:rsid w:val="00772240"/>
    <w:rsid w:val="00782E72"/>
    <w:rsid w:val="007831B8"/>
    <w:rsid w:val="00822740"/>
    <w:rsid w:val="00895149"/>
    <w:rsid w:val="008C05D6"/>
    <w:rsid w:val="00964DA4"/>
    <w:rsid w:val="00965BF1"/>
    <w:rsid w:val="00972B2F"/>
    <w:rsid w:val="009F44E0"/>
    <w:rsid w:val="00A14FD4"/>
    <w:rsid w:val="00A20B20"/>
    <w:rsid w:val="00A34642"/>
    <w:rsid w:val="00A34776"/>
    <w:rsid w:val="00A3579D"/>
    <w:rsid w:val="00B10F03"/>
    <w:rsid w:val="00B33E69"/>
    <w:rsid w:val="00BD442D"/>
    <w:rsid w:val="00C3618B"/>
    <w:rsid w:val="00CC3717"/>
    <w:rsid w:val="00CF10C3"/>
    <w:rsid w:val="00DB72BD"/>
    <w:rsid w:val="00E635CE"/>
    <w:rsid w:val="00E94414"/>
    <w:rsid w:val="00ED01D8"/>
    <w:rsid w:val="00EE1CBE"/>
    <w:rsid w:val="00F21B0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ivemind.de/datenschutz/dokumente/verpflichtungserklae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ivemind.de/datenschutz/dokumente/av-vertra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csec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tcsec.de?subject=Frage%20zum%20kostenfreien%20Downlo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3482-A89F-3946-A96E-E8EDC27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Thiemo Stappen</cp:lastModifiedBy>
  <cp:revision>6</cp:revision>
  <dcterms:created xsi:type="dcterms:W3CDTF">2017-11-13T11:55:00Z</dcterms:created>
  <dcterms:modified xsi:type="dcterms:W3CDTF">2018-07-05T08:41:00Z</dcterms:modified>
</cp:coreProperties>
</file>